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bookmarkStart w:id="0" w:name="_GoBack"/>
      <w:bookmarkEnd w:id="0"/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2CFDF02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D95D0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699E83C0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1474C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utu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454B3780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dois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br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Jair Ardenchy-PTB, Vice-Presidente e, com a presença do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 xml:space="preserve">para que pudessem ser exarados os pareceres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Autoriza a contratação emergencial de professor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Voto do Relator: Pela legalidade, constitucionalidade e regimentalidade da matéria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relator; </w:t>
      </w:r>
      <w:r w:rsidR="00357D7A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08296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80</w:t>
      </w:r>
      <w:r w:rsidR="00713162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Altera a Lei Municipal n.º 735/2009, que Dispõe sobre a contratação por tempo determinado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>”. Na oportunidade, o Vereador Relator, solicitou a utilização de prazo regimental, para emissão de Parecer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. Na sequência, a Comissão exarou a REDAÇÃO FINAL sobre os seguintes: PDL n.º 002/2023 – Da MESA DIRETORA – “Regulamenta o Art. 159, do Regimento Interno da Câmara Municipal de Aceguá, dispondo sobre a concessão de títulos honoríficos”; PL n.º 06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/2023 – Do PODER EXECUTIVO – “Altera parcialmente a Lei O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rdin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ária n.º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323/2004, que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>fixa diárias para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 membros dos Conselhos municipais”; PL n.º 068/2023 – Do PODER EXECUTIVO – “Autoriza abertura de crédito adicional de natureza especial no valor de R$121.000,00; </w:t>
      </w:r>
      <w:r w:rsidR="0023410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PL n.º 070/2023 – Do PODER EXECUTIVO – “Autoriza abertura de crédito adicional de natureza especial no valor global de R$485.000,00; 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>i designado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relator, o</w:t>
      </w:r>
      <w:r w:rsidR="00892A6A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 xml:space="preserve">Émerson Vidal Ferreira para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PL n.º 07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9 e 080</w:t>
      </w:r>
      <w:r w:rsidR="00BB2BFA">
        <w:rPr>
          <w:rFonts w:ascii="Times New Roman" w:hAnsi="Times New Roman" w:cs="Times New Roman"/>
          <w:kern w:val="28"/>
          <w:sz w:val="24"/>
          <w:szCs w:val="24"/>
        </w:rPr>
        <w:t>/2023.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60B71C33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2B3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06758" w14:textId="77777777" w:rsidR="001D45C6" w:rsidRDefault="001D45C6" w:rsidP="00D44DEF">
      <w:pPr>
        <w:spacing w:after="0" w:line="240" w:lineRule="auto"/>
      </w:pPr>
      <w:r>
        <w:separator/>
      </w:r>
    </w:p>
  </w:endnote>
  <w:endnote w:type="continuationSeparator" w:id="0">
    <w:p w14:paraId="32B6C2F2" w14:textId="77777777" w:rsidR="001D45C6" w:rsidRDefault="001D45C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F2F8" w14:textId="77777777" w:rsidR="00297AEA" w:rsidRDefault="00297A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960938"/>
      <w:docPartObj>
        <w:docPartGallery w:val="Page Numbers (Bottom of Page)"/>
        <w:docPartUnique/>
      </w:docPartObj>
    </w:sdtPr>
    <w:sdtEndPr/>
    <w:sdtContent>
      <w:p w14:paraId="061C796B" w14:textId="6B269A14" w:rsidR="00297AEA" w:rsidRDefault="00297AE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A8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BF72" w14:textId="77777777" w:rsidR="00297AEA" w:rsidRDefault="00297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D6151" w14:textId="77777777" w:rsidR="001D45C6" w:rsidRDefault="001D45C6" w:rsidP="00D44DEF">
      <w:pPr>
        <w:spacing w:after="0" w:line="240" w:lineRule="auto"/>
      </w:pPr>
      <w:r>
        <w:separator/>
      </w:r>
    </w:p>
  </w:footnote>
  <w:footnote w:type="continuationSeparator" w:id="0">
    <w:p w14:paraId="31D8C3C0" w14:textId="77777777" w:rsidR="001D45C6" w:rsidRDefault="001D45C6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B464" w14:textId="77777777" w:rsidR="00297AEA" w:rsidRDefault="00297A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BB644" w14:textId="77777777" w:rsidR="00297AEA" w:rsidRDefault="00297A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927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58DD"/>
    <w:rsid w:val="000E69C0"/>
    <w:rsid w:val="000E6E45"/>
    <w:rsid w:val="000F25DB"/>
    <w:rsid w:val="000F5339"/>
    <w:rsid w:val="001040FD"/>
    <w:rsid w:val="00104F92"/>
    <w:rsid w:val="00107C54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A6368"/>
    <w:rsid w:val="001A7BE8"/>
    <w:rsid w:val="001B099A"/>
    <w:rsid w:val="001B3184"/>
    <w:rsid w:val="001B71EF"/>
    <w:rsid w:val="001C1106"/>
    <w:rsid w:val="001C3AA1"/>
    <w:rsid w:val="001C7647"/>
    <w:rsid w:val="001D45C6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410C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97AEA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3D34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162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84C88"/>
    <w:rsid w:val="00892A6A"/>
    <w:rsid w:val="0089635E"/>
    <w:rsid w:val="008A497A"/>
    <w:rsid w:val="008A59A0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5A99"/>
    <w:rsid w:val="00A40412"/>
    <w:rsid w:val="00A510D9"/>
    <w:rsid w:val="00A51A98"/>
    <w:rsid w:val="00A52C11"/>
    <w:rsid w:val="00A60F05"/>
    <w:rsid w:val="00A62FEB"/>
    <w:rsid w:val="00A6332A"/>
    <w:rsid w:val="00A67E31"/>
    <w:rsid w:val="00A7176D"/>
    <w:rsid w:val="00A748F4"/>
    <w:rsid w:val="00A75AC2"/>
    <w:rsid w:val="00A774B0"/>
    <w:rsid w:val="00A806C8"/>
    <w:rsid w:val="00A843DF"/>
    <w:rsid w:val="00A85F3F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3590"/>
    <w:rsid w:val="00B12A61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81BA8"/>
    <w:rsid w:val="00B966BB"/>
    <w:rsid w:val="00BA2352"/>
    <w:rsid w:val="00BB2A71"/>
    <w:rsid w:val="00BB2BFA"/>
    <w:rsid w:val="00BB5256"/>
    <w:rsid w:val="00BD18CF"/>
    <w:rsid w:val="00BD2224"/>
    <w:rsid w:val="00BD2CFE"/>
    <w:rsid w:val="00BE609C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5D04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81512"/>
    <w:rsid w:val="00F83AFF"/>
    <w:rsid w:val="00F84799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7E08-AF8A-422D-8FDB-9E1FD00A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3-10-06T16:50:00Z</cp:lastPrinted>
  <dcterms:created xsi:type="dcterms:W3CDTF">2023-10-03T14:16:00Z</dcterms:created>
  <dcterms:modified xsi:type="dcterms:W3CDTF">2023-10-06T16:52:00Z</dcterms:modified>
</cp:coreProperties>
</file>